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295"/>
        <w:gridCol w:w="3303"/>
      </w:tblGrid>
      <w:tr w:rsidR="00387580" w:rsidRPr="000A13D1" w:rsidTr="00387580">
        <w:tc>
          <w:tcPr>
            <w:tcW w:w="3379" w:type="dxa"/>
          </w:tcPr>
          <w:p w:rsidR="00387580" w:rsidRPr="000A13D1" w:rsidRDefault="000A13D1" w:rsidP="007F7C0A">
            <w:pPr>
              <w:rPr>
                <w:b/>
                <w:i/>
                <w:sz w:val="24"/>
                <w:szCs w:val="24"/>
              </w:rPr>
            </w:pPr>
            <w:r w:rsidRPr="000A13D1">
              <w:rPr>
                <w:b/>
                <w:i/>
                <w:sz w:val="24"/>
                <w:szCs w:val="24"/>
              </w:rPr>
              <w:t xml:space="preserve">  27.06</w:t>
            </w:r>
            <w:r w:rsidR="00387580" w:rsidRPr="000A13D1">
              <w:rPr>
                <w:b/>
                <w:i/>
                <w:sz w:val="24"/>
                <w:szCs w:val="24"/>
              </w:rPr>
              <w:t>.2018</w:t>
            </w:r>
          </w:p>
        </w:tc>
        <w:tc>
          <w:tcPr>
            <w:tcW w:w="3379" w:type="dxa"/>
          </w:tcPr>
          <w:p w:rsidR="00387580" w:rsidRPr="000A13D1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0A13D1" w:rsidRDefault="000A13D1" w:rsidP="00387580">
            <w:pPr>
              <w:jc w:val="right"/>
              <w:rPr>
                <w:b/>
                <w:i/>
                <w:sz w:val="24"/>
                <w:szCs w:val="24"/>
              </w:rPr>
            </w:pPr>
            <w:r w:rsidRPr="000A13D1">
              <w:rPr>
                <w:b/>
                <w:i/>
                <w:sz w:val="24"/>
                <w:szCs w:val="24"/>
              </w:rPr>
              <w:t>№ 34</w:t>
            </w:r>
          </w:p>
        </w:tc>
      </w:tr>
    </w:tbl>
    <w:p w:rsidR="00387580" w:rsidRPr="000A13D1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Pr="004A3A46" w:rsidRDefault="007F7C0A" w:rsidP="007F7C0A">
      <w:pPr>
        <w:rPr>
          <w:sz w:val="24"/>
          <w:szCs w:val="24"/>
        </w:rPr>
      </w:pPr>
    </w:p>
    <w:p w:rsidR="004A3A46" w:rsidRPr="004A3A46" w:rsidRDefault="004A3A46" w:rsidP="004A3A46">
      <w:pPr>
        <w:tabs>
          <w:tab w:val="center" w:pos="0"/>
          <w:tab w:val="left" w:pos="851"/>
          <w:tab w:val="left" w:pos="7620"/>
        </w:tabs>
        <w:rPr>
          <w:sz w:val="24"/>
          <w:szCs w:val="24"/>
        </w:rPr>
      </w:pPr>
    </w:p>
    <w:p w:rsidR="004A3A46" w:rsidRPr="004A3A46" w:rsidRDefault="004A3A46" w:rsidP="004A3A46">
      <w:pPr>
        <w:tabs>
          <w:tab w:val="center" w:pos="0"/>
          <w:tab w:val="left" w:pos="851"/>
          <w:tab w:val="left" w:pos="7620"/>
        </w:tabs>
        <w:rPr>
          <w:b/>
          <w:sz w:val="24"/>
          <w:szCs w:val="24"/>
        </w:rPr>
      </w:pPr>
    </w:p>
    <w:p w:rsidR="004A3A46" w:rsidRPr="004A3A46" w:rsidRDefault="004A3A46" w:rsidP="004A3A46">
      <w:pPr>
        <w:widowControl/>
        <w:jc w:val="center"/>
        <w:rPr>
          <w:b/>
          <w:sz w:val="24"/>
          <w:szCs w:val="24"/>
        </w:rPr>
      </w:pPr>
      <w:r w:rsidRPr="004A3A46">
        <w:rPr>
          <w:b/>
          <w:sz w:val="24"/>
          <w:szCs w:val="24"/>
        </w:rPr>
        <w:t>О ВНЕСЕНИИ ИЗМЕНЕНИЙ В МУНИЦИПАЛЬНУЮ ПРОГРАММУ</w:t>
      </w:r>
    </w:p>
    <w:p w:rsidR="004A3A46" w:rsidRPr="004A3A46" w:rsidRDefault="004A3A46" w:rsidP="004A3A46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4A3A46">
        <w:rPr>
          <w:b/>
          <w:sz w:val="24"/>
          <w:szCs w:val="24"/>
        </w:rPr>
        <w:t xml:space="preserve"> НА 2018 ГОД «РАЗВИТИЕ НА ТЕРРИТОРИИ МУНИЦИПАЛЬНОГО ОБРАЗОВАНИЯ                ФИЗИЧЕСКОЙ КУЛЬТУРЫ И МАССОВОГО СПОРТА» </w:t>
      </w:r>
    </w:p>
    <w:p w:rsidR="004A3A46" w:rsidRPr="004A3A46" w:rsidRDefault="004A3A46" w:rsidP="004A3A46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4A3A46" w:rsidRPr="004A3A46" w:rsidRDefault="004A3A46" w:rsidP="004A3A46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4A3A46">
        <w:rPr>
          <w:sz w:val="24"/>
          <w:szCs w:val="24"/>
        </w:rPr>
        <w:t>В соответствии с Бюджетным кодексом РФ, Законом Санкт-Петербурга от 23.09.2009                         № 420-79 «Об организации местного самоуправления в Санкт-Петербурге», Местная администрация Муниципального образования муниципальный округ Обуховский ПОСТАНОВЛЯЕТ</w:t>
      </w:r>
      <w:r w:rsidRPr="004A3A46">
        <w:rPr>
          <w:b/>
          <w:bCs/>
          <w:sz w:val="24"/>
          <w:szCs w:val="24"/>
        </w:rPr>
        <w:t xml:space="preserve">: </w:t>
      </w:r>
    </w:p>
    <w:p w:rsidR="004A3A46" w:rsidRPr="004A3A46" w:rsidRDefault="004A3A46" w:rsidP="004A3A46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4A3A46" w:rsidRPr="004A3A46" w:rsidRDefault="004A3A46" w:rsidP="004A3A46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0415D8" w:rsidRDefault="004A3A46" w:rsidP="000415D8">
      <w:pPr>
        <w:pStyle w:val="33"/>
        <w:numPr>
          <w:ilvl w:val="0"/>
          <w:numId w:val="23"/>
        </w:numPr>
        <w:shd w:val="clear" w:color="auto" w:fill="auto"/>
        <w:tabs>
          <w:tab w:val="left" w:pos="993"/>
        </w:tabs>
        <w:spacing w:line="274" w:lineRule="exact"/>
        <w:ind w:left="502" w:firstLine="65"/>
        <w:jc w:val="both"/>
        <w:rPr>
          <w:sz w:val="24"/>
          <w:szCs w:val="24"/>
        </w:rPr>
      </w:pPr>
      <w:r w:rsidRPr="004A3A46">
        <w:rPr>
          <w:sz w:val="24"/>
          <w:szCs w:val="24"/>
        </w:rPr>
        <w:t>Внести изменения в муниципальную программу на 2018 год «</w:t>
      </w:r>
      <w:r w:rsidRPr="004A3A46">
        <w:rPr>
          <w:rFonts w:eastAsiaTheme="minorHAnsi"/>
          <w:sz w:val="24"/>
          <w:szCs w:val="24"/>
        </w:rPr>
        <w:t>Развитие на территории муниципального образования физической культуры и массового спорта</w:t>
      </w:r>
      <w:r w:rsidR="000415D8">
        <w:rPr>
          <w:sz w:val="24"/>
          <w:szCs w:val="24"/>
        </w:rPr>
        <w:t>», утвержденную Постановлением МА МО МО Обуховский от 01.12.2017 г. № 81, изложив «План реализации муниципальной программы» и «Обоснование и расчеты необходимого объема финансирования программы в новой редакции согласно Приложению, к настоящему Постановлению.</w:t>
      </w:r>
    </w:p>
    <w:p w:rsidR="004A3A46" w:rsidRPr="004A3A46" w:rsidRDefault="004A3A46" w:rsidP="004A3A4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207"/>
        <w:jc w:val="both"/>
        <w:rPr>
          <w:sz w:val="24"/>
          <w:szCs w:val="24"/>
        </w:rPr>
      </w:pPr>
      <w:r w:rsidRPr="004A3A46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4A3A46" w:rsidRPr="004A3A46" w:rsidRDefault="004A3A46" w:rsidP="004A3A46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4A3A46" w:rsidRPr="004A3A46" w:rsidRDefault="004A3A46" w:rsidP="004A3A46">
      <w:pPr>
        <w:pStyle w:val="33"/>
        <w:shd w:val="clear" w:color="auto" w:fill="auto"/>
        <w:spacing w:line="274" w:lineRule="exact"/>
        <w:rPr>
          <w:sz w:val="24"/>
          <w:szCs w:val="24"/>
        </w:rPr>
      </w:pPr>
    </w:p>
    <w:p w:rsidR="004A3A46" w:rsidRPr="004A3A46" w:rsidRDefault="004A3A46" w:rsidP="004A3A46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4A3A46" w:rsidRPr="004A3A46" w:rsidRDefault="004A3A46" w:rsidP="004A3A46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4A3A46" w:rsidRPr="004A3A46" w:rsidRDefault="004A3A46" w:rsidP="004A3A46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  <w:r w:rsidRPr="004A3A46">
        <w:rPr>
          <w:sz w:val="24"/>
          <w:szCs w:val="24"/>
        </w:rPr>
        <w:t xml:space="preserve">Глава Местной администрации                                                                   </w:t>
      </w:r>
    </w:p>
    <w:p w:rsidR="004A3A46" w:rsidRPr="004A3A46" w:rsidRDefault="004A3A46" w:rsidP="004A3A46">
      <w:pPr>
        <w:tabs>
          <w:tab w:val="center" w:pos="0"/>
          <w:tab w:val="left" w:pos="851"/>
          <w:tab w:val="left" w:pos="7620"/>
        </w:tabs>
        <w:ind w:hanging="142"/>
        <w:jc w:val="both"/>
        <w:rPr>
          <w:sz w:val="24"/>
          <w:szCs w:val="24"/>
        </w:rPr>
      </w:pPr>
      <w:r w:rsidRPr="004A3A46">
        <w:rPr>
          <w:sz w:val="24"/>
          <w:szCs w:val="24"/>
        </w:rPr>
        <w:t xml:space="preserve">  МО МО Обуховский                                                                                                       Семенов М.Е. </w:t>
      </w:r>
    </w:p>
    <w:p w:rsidR="004A3A46" w:rsidRPr="004A3A46" w:rsidRDefault="004A3A46" w:rsidP="004A3A46">
      <w:pPr>
        <w:pStyle w:val="35"/>
        <w:shd w:val="clear" w:color="auto" w:fill="auto"/>
        <w:spacing w:line="230" w:lineRule="exact"/>
        <w:rPr>
          <w:sz w:val="24"/>
          <w:szCs w:val="24"/>
        </w:rPr>
      </w:pPr>
    </w:p>
    <w:p w:rsidR="004A3A46" w:rsidRPr="004A3A46" w:rsidRDefault="004A3A46" w:rsidP="004A3A46">
      <w:pPr>
        <w:ind w:firstLine="708"/>
        <w:jc w:val="right"/>
        <w:rPr>
          <w:sz w:val="24"/>
          <w:szCs w:val="24"/>
        </w:rPr>
      </w:pPr>
    </w:p>
    <w:p w:rsidR="004A3A46" w:rsidRPr="004A3A46" w:rsidRDefault="004A3A46" w:rsidP="004A3A46">
      <w:pPr>
        <w:ind w:firstLine="708"/>
        <w:jc w:val="right"/>
        <w:rPr>
          <w:sz w:val="24"/>
          <w:szCs w:val="24"/>
        </w:rPr>
      </w:pPr>
    </w:p>
    <w:p w:rsidR="004A3A46" w:rsidRPr="004A3A46" w:rsidRDefault="004A3A46" w:rsidP="004A3A46">
      <w:pPr>
        <w:ind w:firstLine="708"/>
        <w:jc w:val="right"/>
        <w:rPr>
          <w:sz w:val="24"/>
          <w:szCs w:val="24"/>
        </w:rPr>
      </w:pPr>
    </w:p>
    <w:p w:rsidR="004A3A46" w:rsidRPr="004A3A46" w:rsidRDefault="004A3A46" w:rsidP="004A3A46">
      <w:pPr>
        <w:ind w:firstLine="708"/>
        <w:jc w:val="right"/>
        <w:rPr>
          <w:sz w:val="24"/>
          <w:szCs w:val="24"/>
        </w:rPr>
      </w:pPr>
    </w:p>
    <w:p w:rsidR="004A3A46" w:rsidRPr="00B0127F" w:rsidRDefault="004A3A46" w:rsidP="004A3A46">
      <w:pPr>
        <w:ind w:firstLine="708"/>
        <w:jc w:val="right"/>
      </w:pPr>
    </w:p>
    <w:p w:rsidR="004A3A46" w:rsidRPr="00B0127F" w:rsidRDefault="004A3A46" w:rsidP="004A3A46">
      <w:pPr>
        <w:ind w:firstLine="708"/>
        <w:jc w:val="right"/>
      </w:pPr>
    </w:p>
    <w:p w:rsidR="004A3A46" w:rsidRPr="00B0127F" w:rsidRDefault="004A3A46" w:rsidP="004A3A46">
      <w:pPr>
        <w:ind w:firstLine="708"/>
        <w:jc w:val="right"/>
      </w:pPr>
    </w:p>
    <w:p w:rsidR="004A3A46" w:rsidRDefault="004A3A46" w:rsidP="004A3A46"/>
    <w:p w:rsidR="004A3A46" w:rsidRDefault="004A3A46" w:rsidP="004A3A46"/>
    <w:p w:rsidR="004A3A46" w:rsidRDefault="004A3A46" w:rsidP="004A3A46"/>
    <w:p w:rsidR="004A3A46" w:rsidRDefault="004A3A46" w:rsidP="004A3A46"/>
    <w:p w:rsidR="004A3A46" w:rsidRDefault="004A3A46" w:rsidP="004A3A46"/>
    <w:p w:rsidR="004A3A46" w:rsidRPr="00B0127F" w:rsidRDefault="004A3A46" w:rsidP="004A3A46"/>
    <w:p w:rsidR="004A3A46" w:rsidRDefault="004A3A46" w:rsidP="004A3A46">
      <w:pPr>
        <w:ind w:firstLine="708"/>
        <w:jc w:val="right"/>
        <w:rPr>
          <w:sz w:val="22"/>
          <w:szCs w:val="22"/>
        </w:rPr>
      </w:pPr>
    </w:p>
    <w:p w:rsidR="004A3A46" w:rsidRDefault="004A3A46" w:rsidP="004A3A46">
      <w:pPr>
        <w:ind w:firstLine="708"/>
        <w:jc w:val="right"/>
        <w:rPr>
          <w:sz w:val="22"/>
          <w:szCs w:val="22"/>
        </w:rPr>
      </w:pPr>
    </w:p>
    <w:p w:rsidR="004A3A46" w:rsidRDefault="004A3A46" w:rsidP="004A3A46">
      <w:pPr>
        <w:ind w:firstLine="708"/>
        <w:jc w:val="right"/>
        <w:rPr>
          <w:sz w:val="22"/>
          <w:szCs w:val="22"/>
        </w:rPr>
      </w:pPr>
    </w:p>
    <w:p w:rsidR="004A3A46" w:rsidRDefault="004A3A46" w:rsidP="004A3A46">
      <w:pPr>
        <w:ind w:firstLine="708"/>
        <w:jc w:val="right"/>
        <w:rPr>
          <w:sz w:val="22"/>
          <w:szCs w:val="22"/>
        </w:rPr>
      </w:pPr>
    </w:p>
    <w:p w:rsidR="004A3A46" w:rsidRDefault="004A3A46" w:rsidP="004A3A46">
      <w:pPr>
        <w:ind w:firstLine="708"/>
        <w:jc w:val="right"/>
        <w:rPr>
          <w:sz w:val="22"/>
          <w:szCs w:val="22"/>
        </w:rPr>
      </w:pPr>
    </w:p>
    <w:p w:rsidR="004A3A46" w:rsidRDefault="004A3A46" w:rsidP="004A3A46">
      <w:pPr>
        <w:ind w:firstLine="708"/>
        <w:jc w:val="right"/>
        <w:rPr>
          <w:sz w:val="22"/>
          <w:szCs w:val="22"/>
        </w:rPr>
      </w:pPr>
    </w:p>
    <w:p w:rsidR="004A3A46" w:rsidRDefault="004A3A46" w:rsidP="004A3A46">
      <w:pPr>
        <w:ind w:firstLine="708"/>
        <w:jc w:val="right"/>
        <w:rPr>
          <w:sz w:val="22"/>
          <w:szCs w:val="22"/>
        </w:rPr>
      </w:pPr>
    </w:p>
    <w:p w:rsidR="004A3A46" w:rsidRDefault="004A3A46" w:rsidP="004A3A46">
      <w:pPr>
        <w:ind w:firstLine="708"/>
        <w:jc w:val="right"/>
        <w:rPr>
          <w:sz w:val="24"/>
          <w:szCs w:val="24"/>
        </w:rPr>
      </w:pPr>
    </w:p>
    <w:p w:rsidR="004A3A46" w:rsidRPr="004A3A46" w:rsidRDefault="004A3A46" w:rsidP="004A3A46">
      <w:pPr>
        <w:ind w:firstLine="708"/>
        <w:jc w:val="right"/>
        <w:rPr>
          <w:sz w:val="24"/>
          <w:szCs w:val="24"/>
        </w:rPr>
      </w:pPr>
      <w:r w:rsidRPr="004A3A46">
        <w:rPr>
          <w:sz w:val="24"/>
          <w:szCs w:val="24"/>
        </w:rPr>
        <w:t xml:space="preserve">Приложение к </w:t>
      </w:r>
    </w:p>
    <w:p w:rsidR="004A3A46" w:rsidRPr="004A3A46" w:rsidRDefault="004A3A46" w:rsidP="004A3A46">
      <w:pPr>
        <w:jc w:val="right"/>
        <w:rPr>
          <w:sz w:val="24"/>
          <w:szCs w:val="24"/>
        </w:rPr>
      </w:pPr>
      <w:r w:rsidRPr="004A3A46">
        <w:rPr>
          <w:sz w:val="24"/>
          <w:szCs w:val="24"/>
        </w:rPr>
        <w:t xml:space="preserve"> Постановлению МА</w:t>
      </w:r>
    </w:p>
    <w:p w:rsidR="004A3A46" w:rsidRPr="004A3A46" w:rsidRDefault="004A3A46" w:rsidP="004A3A46">
      <w:pPr>
        <w:jc w:val="right"/>
        <w:rPr>
          <w:sz w:val="24"/>
          <w:szCs w:val="24"/>
        </w:rPr>
      </w:pPr>
      <w:r w:rsidRPr="004A3A46">
        <w:rPr>
          <w:sz w:val="24"/>
          <w:szCs w:val="24"/>
        </w:rPr>
        <w:t>МО МО Обуховский</w:t>
      </w:r>
    </w:p>
    <w:p w:rsidR="004A3A46" w:rsidRPr="004A3A46" w:rsidRDefault="00127E34" w:rsidP="004A3A46">
      <w:pPr>
        <w:jc w:val="right"/>
        <w:rPr>
          <w:sz w:val="24"/>
          <w:szCs w:val="24"/>
        </w:rPr>
      </w:pPr>
      <w:r>
        <w:rPr>
          <w:sz w:val="24"/>
          <w:szCs w:val="24"/>
        </w:rPr>
        <w:t> от «27» июня 2018 № 34</w:t>
      </w:r>
    </w:p>
    <w:p w:rsidR="004A3A46" w:rsidRPr="004A3A46" w:rsidRDefault="004A3A46" w:rsidP="004A3A46">
      <w:pPr>
        <w:tabs>
          <w:tab w:val="left" w:pos="993"/>
        </w:tabs>
        <w:rPr>
          <w:b/>
          <w:sz w:val="24"/>
          <w:szCs w:val="24"/>
        </w:rPr>
      </w:pPr>
    </w:p>
    <w:p w:rsidR="004A3A46" w:rsidRPr="004A3A46" w:rsidRDefault="004A3A46" w:rsidP="004A3A4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4A3A46" w:rsidRPr="004A3A46" w:rsidRDefault="004A3A46" w:rsidP="004A3A4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4A3A46" w:rsidRPr="004A3A46" w:rsidRDefault="004A3A46" w:rsidP="004A3A46">
      <w:pPr>
        <w:tabs>
          <w:tab w:val="left" w:pos="993"/>
        </w:tabs>
        <w:jc w:val="center"/>
        <w:rPr>
          <w:b/>
          <w:sz w:val="24"/>
          <w:szCs w:val="24"/>
        </w:rPr>
      </w:pPr>
      <w:r w:rsidRPr="004A3A46">
        <w:rPr>
          <w:b/>
          <w:sz w:val="24"/>
          <w:szCs w:val="24"/>
        </w:rPr>
        <w:t>ПЛАН РЕАЛИЗАЦИИ МУНИЦИПАЛЬНОЙ ПРОГРАММЫ</w:t>
      </w:r>
    </w:p>
    <w:p w:rsidR="004A3A46" w:rsidRPr="004A3A46" w:rsidRDefault="004A3A46" w:rsidP="004A3A46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268"/>
        <w:gridCol w:w="2268"/>
        <w:gridCol w:w="1701"/>
      </w:tblGrid>
      <w:tr w:rsidR="004A3A46" w:rsidRPr="004A3A46" w:rsidTr="00FE779C">
        <w:tc>
          <w:tcPr>
            <w:tcW w:w="675" w:type="dxa"/>
            <w:vAlign w:val="center"/>
          </w:tcPr>
          <w:p w:rsidR="004A3A46" w:rsidRPr="004A3A46" w:rsidRDefault="004A3A46" w:rsidP="00FE779C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4A3A46">
              <w:rPr>
                <w:rStyle w:val="aff2"/>
                <w:sz w:val="24"/>
                <w:szCs w:val="24"/>
              </w:rPr>
              <w:t>№</w:t>
            </w:r>
          </w:p>
          <w:p w:rsidR="004A3A46" w:rsidRPr="004A3A46" w:rsidRDefault="004A3A46" w:rsidP="00FE779C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4A3A46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4A3A46" w:rsidRPr="004A3A46" w:rsidRDefault="004A3A46" w:rsidP="00FE779C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4A3A46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4A3A46" w:rsidRPr="004A3A46" w:rsidRDefault="004A3A46" w:rsidP="00FE779C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4A3A46" w:rsidRPr="004A3A46" w:rsidRDefault="004A3A46" w:rsidP="00FE779C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4A3A46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4A3A46" w:rsidRPr="004A3A46" w:rsidRDefault="004A3A46" w:rsidP="00FE779C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4A3A46">
              <w:rPr>
                <w:rStyle w:val="aff2"/>
                <w:sz w:val="24"/>
                <w:szCs w:val="24"/>
              </w:rPr>
              <w:t>Сроки</w:t>
            </w:r>
          </w:p>
          <w:p w:rsidR="004A3A46" w:rsidRPr="004A3A46" w:rsidRDefault="004A3A46" w:rsidP="00FE779C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4A3A46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4A3A46" w:rsidRPr="004A3A46" w:rsidRDefault="004A3A46" w:rsidP="00FE779C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4A3A46">
              <w:rPr>
                <w:rStyle w:val="aff2"/>
                <w:sz w:val="24"/>
                <w:szCs w:val="24"/>
              </w:rPr>
              <w:t>Денежные показатели    (тыс. руб.)</w:t>
            </w:r>
          </w:p>
        </w:tc>
      </w:tr>
      <w:tr w:rsidR="004A3A46" w:rsidRPr="004A3A46" w:rsidTr="00FE779C">
        <w:trPr>
          <w:trHeight w:val="953"/>
        </w:trPr>
        <w:tc>
          <w:tcPr>
            <w:tcW w:w="675" w:type="dxa"/>
          </w:tcPr>
          <w:p w:rsidR="004A3A46" w:rsidRPr="004A3A46" w:rsidRDefault="004A3A46" w:rsidP="00FE779C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A3A46" w:rsidRPr="004A3A46" w:rsidRDefault="004A3A46" w:rsidP="00FE779C">
            <w:pPr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>Турнир по футболу среди молодежи, проживающей на территории МО МО Обуховский</w:t>
            </w:r>
          </w:p>
        </w:tc>
        <w:tc>
          <w:tcPr>
            <w:tcW w:w="2268" w:type="dxa"/>
          </w:tcPr>
          <w:p w:rsidR="004A3A46" w:rsidRPr="004A3A46" w:rsidRDefault="004A3A46" w:rsidP="00FE779C">
            <w:pPr>
              <w:jc w:val="center"/>
              <w:rPr>
                <w:sz w:val="24"/>
                <w:szCs w:val="24"/>
              </w:rPr>
            </w:pPr>
          </w:p>
          <w:p w:rsidR="004A3A46" w:rsidRPr="004A3A46" w:rsidRDefault="004A3A46" w:rsidP="00FE779C">
            <w:pPr>
              <w:jc w:val="center"/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 xml:space="preserve">48 участников </w:t>
            </w:r>
          </w:p>
        </w:tc>
        <w:tc>
          <w:tcPr>
            <w:tcW w:w="2268" w:type="dxa"/>
          </w:tcPr>
          <w:p w:rsidR="004A3A46" w:rsidRPr="004A3A46" w:rsidRDefault="004A3A46" w:rsidP="00FE779C">
            <w:pPr>
              <w:jc w:val="center"/>
              <w:rPr>
                <w:sz w:val="24"/>
                <w:szCs w:val="24"/>
              </w:rPr>
            </w:pPr>
          </w:p>
          <w:p w:rsidR="004A3A46" w:rsidRPr="004A3A46" w:rsidRDefault="004A3A46" w:rsidP="00FE779C">
            <w:pPr>
              <w:jc w:val="center"/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  <w:vAlign w:val="center"/>
          </w:tcPr>
          <w:p w:rsidR="004A3A46" w:rsidRPr="004A3A46" w:rsidRDefault="004A3A46" w:rsidP="00FE779C">
            <w:pPr>
              <w:jc w:val="center"/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>24,0</w:t>
            </w:r>
          </w:p>
        </w:tc>
      </w:tr>
      <w:tr w:rsidR="004A3A46" w:rsidRPr="004A3A46" w:rsidTr="00FE779C">
        <w:trPr>
          <w:trHeight w:val="953"/>
        </w:trPr>
        <w:tc>
          <w:tcPr>
            <w:tcW w:w="675" w:type="dxa"/>
          </w:tcPr>
          <w:p w:rsidR="004A3A46" w:rsidRPr="004A3A46" w:rsidRDefault="004A3A46" w:rsidP="00FE779C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A3A46" w:rsidRPr="004A3A46" w:rsidRDefault="004A3A46" w:rsidP="00FE779C">
            <w:pPr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>Выездное мероприятие для молодежи округа «Тропа здоровья» (2 мероприятия)</w:t>
            </w:r>
          </w:p>
        </w:tc>
        <w:tc>
          <w:tcPr>
            <w:tcW w:w="2268" w:type="dxa"/>
          </w:tcPr>
          <w:p w:rsidR="004A3A46" w:rsidRPr="004A3A46" w:rsidRDefault="004A3A46" w:rsidP="00FE779C">
            <w:pPr>
              <w:jc w:val="center"/>
              <w:rPr>
                <w:sz w:val="24"/>
                <w:szCs w:val="24"/>
              </w:rPr>
            </w:pPr>
          </w:p>
          <w:p w:rsidR="004A3A46" w:rsidRPr="004A3A46" w:rsidRDefault="004A3A46" w:rsidP="00FE779C">
            <w:pPr>
              <w:jc w:val="center"/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>80 участников</w:t>
            </w:r>
          </w:p>
        </w:tc>
        <w:tc>
          <w:tcPr>
            <w:tcW w:w="2268" w:type="dxa"/>
          </w:tcPr>
          <w:p w:rsidR="004A3A46" w:rsidRPr="004A3A46" w:rsidRDefault="004A3A46" w:rsidP="00FE779C">
            <w:pPr>
              <w:jc w:val="center"/>
              <w:rPr>
                <w:sz w:val="24"/>
                <w:szCs w:val="24"/>
              </w:rPr>
            </w:pPr>
          </w:p>
          <w:p w:rsidR="004A3A46" w:rsidRPr="004A3A46" w:rsidRDefault="004A3A46" w:rsidP="00FE779C">
            <w:pPr>
              <w:jc w:val="center"/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 xml:space="preserve">Февраль-март  </w:t>
            </w:r>
          </w:p>
        </w:tc>
        <w:tc>
          <w:tcPr>
            <w:tcW w:w="1701" w:type="dxa"/>
            <w:vAlign w:val="center"/>
          </w:tcPr>
          <w:p w:rsidR="004A3A46" w:rsidRPr="004A3A46" w:rsidRDefault="004A3A46" w:rsidP="00FE779C">
            <w:pPr>
              <w:jc w:val="center"/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>80,0</w:t>
            </w:r>
          </w:p>
        </w:tc>
      </w:tr>
      <w:tr w:rsidR="004A3A46" w:rsidRPr="004A3A46" w:rsidTr="00FE779C">
        <w:trPr>
          <w:trHeight w:val="953"/>
        </w:trPr>
        <w:tc>
          <w:tcPr>
            <w:tcW w:w="675" w:type="dxa"/>
          </w:tcPr>
          <w:p w:rsidR="004A3A46" w:rsidRPr="004A3A46" w:rsidRDefault="004A3A46" w:rsidP="00FE779C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4A3A46" w:rsidRPr="004A3A46" w:rsidRDefault="004A3A46" w:rsidP="00FE779C">
            <w:pPr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>Организация и проведение спортивных соревнований среди молодежи округа  «Веселые старты»</w:t>
            </w:r>
          </w:p>
        </w:tc>
        <w:tc>
          <w:tcPr>
            <w:tcW w:w="2268" w:type="dxa"/>
          </w:tcPr>
          <w:p w:rsidR="004A3A46" w:rsidRPr="004A3A46" w:rsidRDefault="004A3A46" w:rsidP="00FE779C">
            <w:pPr>
              <w:jc w:val="center"/>
              <w:rPr>
                <w:sz w:val="24"/>
                <w:szCs w:val="24"/>
              </w:rPr>
            </w:pPr>
          </w:p>
          <w:p w:rsidR="004A3A46" w:rsidRPr="004A3A46" w:rsidRDefault="004A3A46" w:rsidP="00FE779C">
            <w:pPr>
              <w:jc w:val="center"/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 xml:space="preserve">48 участников </w:t>
            </w:r>
          </w:p>
        </w:tc>
        <w:tc>
          <w:tcPr>
            <w:tcW w:w="2268" w:type="dxa"/>
          </w:tcPr>
          <w:p w:rsidR="004A3A46" w:rsidRPr="004A3A46" w:rsidRDefault="004A3A46" w:rsidP="00FE779C">
            <w:pPr>
              <w:jc w:val="center"/>
              <w:rPr>
                <w:sz w:val="24"/>
                <w:szCs w:val="24"/>
              </w:rPr>
            </w:pPr>
          </w:p>
          <w:p w:rsidR="004A3A46" w:rsidRPr="004A3A46" w:rsidRDefault="00B42952" w:rsidP="00FE779C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4A3A46">
              <w:rPr>
                <w:sz w:val="24"/>
                <w:szCs w:val="24"/>
              </w:rPr>
              <w:t>Ноябрь</w:t>
            </w:r>
            <w:bookmarkEnd w:id="0"/>
          </w:p>
        </w:tc>
        <w:tc>
          <w:tcPr>
            <w:tcW w:w="1701" w:type="dxa"/>
            <w:vAlign w:val="center"/>
          </w:tcPr>
          <w:p w:rsidR="004A3A46" w:rsidRPr="004A3A46" w:rsidRDefault="004A3A46" w:rsidP="00FE779C">
            <w:pPr>
              <w:jc w:val="center"/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>40,0</w:t>
            </w:r>
          </w:p>
        </w:tc>
      </w:tr>
      <w:tr w:rsidR="004A3A46" w:rsidRPr="004A3A46" w:rsidTr="00FE779C">
        <w:trPr>
          <w:trHeight w:val="953"/>
        </w:trPr>
        <w:tc>
          <w:tcPr>
            <w:tcW w:w="675" w:type="dxa"/>
          </w:tcPr>
          <w:p w:rsidR="004A3A46" w:rsidRPr="004A3A46" w:rsidRDefault="004A3A46" w:rsidP="00FE779C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4A3A46" w:rsidRPr="004A3A46" w:rsidRDefault="004A3A46" w:rsidP="00FE779C">
            <w:pPr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 xml:space="preserve">Турнир по баскетболу среди молодежи округа, </w:t>
            </w:r>
            <w:r w:rsidR="00C16910">
              <w:rPr>
                <w:sz w:val="24"/>
                <w:szCs w:val="24"/>
              </w:rPr>
              <w:t>проживающей</w:t>
            </w:r>
            <w:r w:rsidRPr="004A3A46">
              <w:rPr>
                <w:sz w:val="24"/>
                <w:szCs w:val="24"/>
              </w:rPr>
              <w:t xml:space="preserve"> на территории МО МО Обуховский</w:t>
            </w:r>
          </w:p>
        </w:tc>
        <w:tc>
          <w:tcPr>
            <w:tcW w:w="2268" w:type="dxa"/>
          </w:tcPr>
          <w:p w:rsidR="004A3A46" w:rsidRPr="004A3A46" w:rsidRDefault="004A3A46" w:rsidP="00FE779C">
            <w:pPr>
              <w:jc w:val="center"/>
              <w:rPr>
                <w:sz w:val="24"/>
                <w:szCs w:val="24"/>
              </w:rPr>
            </w:pPr>
          </w:p>
          <w:p w:rsidR="004A3A46" w:rsidRPr="004A3A46" w:rsidRDefault="004A3A46" w:rsidP="00FE779C">
            <w:pPr>
              <w:jc w:val="center"/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>48 участников</w:t>
            </w:r>
          </w:p>
        </w:tc>
        <w:tc>
          <w:tcPr>
            <w:tcW w:w="2268" w:type="dxa"/>
          </w:tcPr>
          <w:p w:rsidR="004A3A46" w:rsidRPr="004A3A46" w:rsidRDefault="004A3A46" w:rsidP="00FE779C">
            <w:pPr>
              <w:jc w:val="center"/>
              <w:rPr>
                <w:sz w:val="24"/>
                <w:szCs w:val="24"/>
              </w:rPr>
            </w:pPr>
          </w:p>
          <w:p w:rsidR="004A3A46" w:rsidRPr="004A3A46" w:rsidRDefault="00B42952" w:rsidP="00FE779C">
            <w:pPr>
              <w:jc w:val="center"/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4A3A46" w:rsidRPr="004A3A46" w:rsidRDefault="004A3A46" w:rsidP="00FE779C">
            <w:pPr>
              <w:jc w:val="center"/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>24,0</w:t>
            </w:r>
          </w:p>
        </w:tc>
      </w:tr>
      <w:tr w:rsidR="004A3A46" w:rsidRPr="004A3A46" w:rsidTr="00FE779C">
        <w:trPr>
          <w:trHeight w:val="824"/>
        </w:trPr>
        <w:tc>
          <w:tcPr>
            <w:tcW w:w="675" w:type="dxa"/>
          </w:tcPr>
          <w:p w:rsidR="004A3A46" w:rsidRPr="004A3A46" w:rsidRDefault="004A3A46" w:rsidP="00FE779C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A3A46" w:rsidRPr="004A3A46" w:rsidRDefault="004A3A46" w:rsidP="00FE77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4A3A46" w:rsidRPr="004A3A46" w:rsidRDefault="004A3A46" w:rsidP="00FE7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3A46" w:rsidRPr="004A3A46" w:rsidRDefault="004A3A46" w:rsidP="00FE7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A3A46" w:rsidRPr="004A3A46" w:rsidRDefault="004A3A46" w:rsidP="00FE779C">
            <w:pPr>
              <w:jc w:val="center"/>
              <w:rPr>
                <w:b/>
                <w:sz w:val="24"/>
                <w:szCs w:val="24"/>
              </w:rPr>
            </w:pPr>
            <w:r w:rsidRPr="004A3A46">
              <w:rPr>
                <w:b/>
                <w:sz w:val="24"/>
                <w:szCs w:val="24"/>
              </w:rPr>
              <w:t>168,0</w:t>
            </w:r>
          </w:p>
        </w:tc>
      </w:tr>
    </w:tbl>
    <w:p w:rsidR="004A3A46" w:rsidRPr="004A3A46" w:rsidRDefault="004A3A46" w:rsidP="004A3A46">
      <w:pPr>
        <w:rPr>
          <w:sz w:val="24"/>
          <w:szCs w:val="24"/>
        </w:rPr>
      </w:pPr>
    </w:p>
    <w:p w:rsidR="004A3A46" w:rsidRPr="004A3A46" w:rsidRDefault="004A3A46" w:rsidP="004A3A46">
      <w:pPr>
        <w:rPr>
          <w:sz w:val="24"/>
          <w:szCs w:val="24"/>
        </w:rPr>
      </w:pPr>
    </w:p>
    <w:p w:rsidR="004A3A46" w:rsidRPr="004A3A46" w:rsidRDefault="004A3A46" w:rsidP="004A3A46">
      <w:pPr>
        <w:rPr>
          <w:b/>
          <w:sz w:val="24"/>
          <w:szCs w:val="24"/>
        </w:rPr>
      </w:pPr>
    </w:p>
    <w:p w:rsidR="004A3A46" w:rsidRPr="004A3A46" w:rsidRDefault="004A3A46" w:rsidP="004A3A46">
      <w:pPr>
        <w:rPr>
          <w:b/>
          <w:sz w:val="24"/>
          <w:szCs w:val="24"/>
        </w:rPr>
      </w:pPr>
    </w:p>
    <w:p w:rsidR="004A3A46" w:rsidRPr="004A3A46" w:rsidRDefault="004A3A46" w:rsidP="004A3A46">
      <w:pPr>
        <w:rPr>
          <w:b/>
          <w:sz w:val="24"/>
          <w:szCs w:val="24"/>
        </w:rPr>
      </w:pPr>
    </w:p>
    <w:p w:rsidR="004A3A46" w:rsidRPr="004A3A46" w:rsidRDefault="004A3A46" w:rsidP="004A3A46">
      <w:pPr>
        <w:rPr>
          <w:b/>
          <w:sz w:val="24"/>
          <w:szCs w:val="24"/>
        </w:rPr>
      </w:pPr>
    </w:p>
    <w:p w:rsidR="004A3A46" w:rsidRPr="004A3A46" w:rsidRDefault="004A3A46" w:rsidP="004A3A46">
      <w:pPr>
        <w:rPr>
          <w:b/>
          <w:sz w:val="24"/>
          <w:szCs w:val="24"/>
        </w:rPr>
      </w:pPr>
    </w:p>
    <w:p w:rsidR="004A3A46" w:rsidRPr="004A3A46" w:rsidRDefault="004A3A46" w:rsidP="004A3A46">
      <w:pPr>
        <w:rPr>
          <w:b/>
          <w:sz w:val="24"/>
          <w:szCs w:val="24"/>
        </w:rPr>
      </w:pPr>
    </w:p>
    <w:p w:rsidR="004A3A46" w:rsidRPr="004A3A46" w:rsidRDefault="004A3A46" w:rsidP="004A3A46">
      <w:pPr>
        <w:rPr>
          <w:b/>
          <w:sz w:val="24"/>
          <w:szCs w:val="24"/>
        </w:rPr>
      </w:pPr>
    </w:p>
    <w:p w:rsidR="004A3A46" w:rsidRPr="004A3A46" w:rsidRDefault="004A3A46" w:rsidP="004A3A46">
      <w:pPr>
        <w:rPr>
          <w:b/>
          <w:sz w:val="24"/>
          <w:szCs w:val="24"/>
        </w:rPr>
      </w:pPr>
    </w:p>
    <w:p w:rsidR="004A3A46" w:rsidRPr="004A3A46" w:rsidRDefault="004A3A46" w:rsidP="004A3A46">
      <w:pPr>
        <w:rPr>
          <w:b/>
          <w:sz w:val="24"/>
          <w:szCs w:val="24"/>
        </w:rPr>
      </w:pPr>
    </w:p>
    <w:p w:rsidR="004A3A46" w:rsidRPr="004A3A46" w:rsidRDefault="004A3A46" w:rsidP="004A3A46">
      <w:pPr>
        <w:rPr>
          <w:b/>
          <w:sz w:val="24"/>
          <w:szCs w:val="24"/>
        </w:rPr>
      </w:pPr>
    </w:p>
    <w:p w:rsidR="004A3A46" w:rsidRPr="004A3A46" w:rsidRDefault="004A3A46" w:rsidP="004A3A46">
      <w:pPr>
        <w:rPr>
          <w:b/>
          <w:sz w:val="24"/>
          <w:szCs w:val="24"/>
        </w:rPr>
      </w:pPr>
    </w:p>
    <w:p w:rsidR="004A3A46" w:rsidRPr="004A3A46" w:rsidRDefault="004A3A46" w:rsidP="004A3A46">
      <w:pPr>
        <w:rPr>
          <w:b/>
          <w:sz w:val="24"/>
          <w:szCs w:val="24"/>
        </w:rPr>
      </w:pPr>
    </w:p>
    <w:p w:rsidR="004A3A46" w:rsidRPr="004A3A46" w:rsidRDefault="004A3A46" w:rsidP="004A3A46">
      <w:pPr>
        <w:rPr>
          <w:b/>
          <w:sz w:val="24"/>
          <w:szCs w:val="24"/>
        </w:rPr>
      </w:pPr>
    </w:p>
    <w:p w:rsidR="004A3A46" w:rsidRPr="004A3A46" w:rsidRDefault="004A3A46" w:rsidP="004A3A46">
      <w:pPr>
        <w:rPr>
          <w:b/>
          <w:sz w:val="24"/>
          <w:szCs w:val="24"/>
        </w:rPr>
      </w:pPr>
    </w:p>
    <w:p w:rsidR="004A3A46" w:rsidRPr="004A3A46" w:rsidRDefault="004A3A46" w:rsidP="004A3A46">
      <w:pPr>
        <w:rPr>
          <w:b/>
          <w:sz w:val="24"/>
          <w:szCs w:val="24"/>
        </w:rPr>
      </w:pPr>
    </w:p>
    <w:p w:rsidR="004A3A46" w:rsidRPr="004A3A46" w:rsidRDefault="004A3A46" w:rsidP="004A3A46">
      <w:pPr>
        <w:rPr>
          <w:b/>
          <w:sz w:val="24"/>
          <w:szCs w:val="24"/>
        </w:rPr>
      </w:pPr>
    </w:p>
    <w:p w:rsidR="004A3A46" w:rsidRPr="004A3A46" w:rsidRDefault="004A3A46" w:rsidP="004A3A46">
      <w:pPr>
        <w:rPr>
          <w:b/>
          <w:sz w:val="24"/>
          <w:szCs w:val="24"/>
        </w:rPr>
      </w:pPr>
    </w:p>
    <w:p w:rsidR="004A3A46" w:rsidRPr="004A3A46" w:rsidRDefault="004A3A46" w:rsidP="004A3A46">
      <w:pPr>
        <w:rPr>
          <w:b/>
          <w:sz w:val="24"/>
          <w:szCs w:val="24"/>
        </w:rPr>
      </w:pPr>
    </w:p>
    <w:p w:rsidR="004A3A46" w:rsidRPr="004A3A46" w:rsidRDefault="004A3A46" w:rsidP="004A3A46">
      <w:pPr>
        <w:rPr>
          <w:b/>
          <w:sz w:val="24"/>
          <w:szCs w:val="24"/>
        </w:rPr>
      </w:pPr>
    </w:p>
    <w:p w:rsidR="004A3A46" w:rsidRDefault="004A3A46" w:rsidP="004A3A46">
      <w:pPr>
        <w:rPr>
          <w:b/>
          <w:sz w:val="24"/>
          <w:szCs w:val="24"/>
        </w:rPr>
      </w:pPr>
    </w:p>
    <w:p w:rsidR="004A3A46" w:rsidRDefault="004A3A46" w:rsidP="004A3A46">
      <w:pPr>
        <w:rPr>
          <w:b/>
          <w:sz w:val="24"/>
          <w:szCs w:val="24"/>
        </w:rPr>
      </w:pPr>
    </w:p>
    <w:p w:rsidR="004A3A46" w:rsidRDefault="004A3A46" w:rsidP="004A3A46">
      <w:pPr>
        <w:rPr>
          <w:b/>
          <w:sz w:val="24"/>
          <w:szCs w:val="24"/>
        </w:rPr>
      </w:pPr>
    </w:p>
    <w:p w:rsidR="004A3A46" w:rsidRDefault="004A3A46" w:rsidP="004A3A46">
      <w:pPr>
        <w:rPr>
          <w:b/>
          <w:sz w:val="24"/>
          <w:szCs w:val="24"/>
        </w:rPr>
      </w:pPr>
    </w:p>
    <w:p w:rsidR="004A3A46" w:rsidRDefault="004A3A46" w:rsidP="004A3A46">
      <w:pPr>
        <w:rPr>
          <w:b/>
          <w:sz w:val="24"/>
          <w:szCs w:val="24"/>
        </w:rPr>
      </w:pPr>
    </w:p>
    <w:p w:rsidR="004A3A46" w:rsidRPr="004A3A46" w:rsidRDefault="004A3A46" w:rsidP="004A3A46">
      <w:pPr>
        <w:rPr>
          <w:b/>
          <w:sz w:val="24"/>
          <w:szCs w:val="24"/>
        </w:rPr>
      </w:pPr>
    </w:p>
    <w:p w:rsidR="004A3A46" w:rsidRPr="004A3A46" w:rsidRDefault="004A3A46" w:rsidP="004A3A46">
      <w:pPr>
        <w:rPr>
          <w:b/>
          <w:sz w:val="24"/>
          <w:szCs w:val="24"/>
        </w:rPr>
      </w:pPr>
    </w:p>
    <w:p w:rsidR="004A3A46" w:rsidRPr="004A3A46" w:rsidRDefault="004A3A46" w:rsidP="004A3A46">
      <w:pPr>
        <w:rPr>
          <w:b/>
          <w:sz w:val="24"/>
          <w:szCs w:val="24"/>
        </w:rPr>
      </w:pPr>
    </w:p>
    <w:p w:rsidR="004A3A46" w:rsidRPr="004A3A46" w:rsidRDefault="004A3A46" w:rsidP="004A3A46">
      <w:pPr>
        <w:jc w:val="center"/>
        <w:rPr>
          <w:i/>
          <w:sz w:val="24"/>
          <w:szCs w:val="24"/>
        </w:rPr>
      </w:pPr>
      <w:r w:rsidRPr="004A3A46">
        <w:rPr>
          <w:b/>
          <w:sz w:val="24"/>
          <w:szCs w:val="24"/>
        </w:rPr>
        <w:t>ОБОСНОВАНИЕ И РАСЧЕТЫ</w:t>
      </w:r>
      <w:r w:rsidRPr="004A3A46">
        <w:rPr>
          <w:i/>
          <w:sz w:val="24"/>
          <w:szCs w:val="24"/>
        </w:rPr>
        <w:t xml:space="preserve"> </w:t>
      </w:r>
    </w:p>
    <w:p w:rsidR="004A3A46" w:rsidRPr="004A3A46" w:rsidRDefault="004A3A46" w:rsidP="004A3A46">
      <w:pPr>
        <w:jc w:val="center"/>
        <w:rPr>
          <w:b/>
          <w:sz w:val="24"/>
          <w:szCs w:val="24"/>
        </w:rPr>
      </w:pPr>
      <w:r w:rsidRPr="004A3A46">
        <w:rPr>
          <w:b/>
          <w:sz w:val="24"/>
          <w:szCs w:val="24"/>
        </w:rPr>
        <w:t>НЕОБХОДИМОГО ОБЪЕМА ФИНАНСИРОВАНИЯ ПРОГРАММЫ</w:t>
      </w:r>
    </w:p>
    <w:p w:rsidR="004A3A46" w:rsidRDefault="004A3A46" w:rsidP="004A3A46">
      <w:pPr>
        <w:jc w:val="center"/>
      </w:pPr>
      <w:r w:rsidRPr="004A3A46">
        <w:rPr>
          <w:b/>
          <w:sz w:val="24"/>
          <w:szCs w:val="24"/>
        </w:rPr>
        <w:t xml:space="preserve"> </w:t>
      </w:r>
      <w:r w:rsidRPr="004A3A46">
        <w:rPr>
          <w:sz w:val="24"/>
          <w:szCs w:val="24"/>
        </w:rPr>
        <w:t>«Развитие на территории муниципального образования физической культуры                                            и массового спорта», целевая статья 4870100240</w:t>
      </w:r>
    </w:p>
    <w:tbl>
      <w:tblPr>
        <w:tblW w:w="119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3437"/>
        <w:gridCol w:w="4820"/>
        <w:gridCol w:w="1417"/>
        <w:gridCol w:w="1701"/>
      </w:tblGrid>
      <w:tr w:rsidR="004A3A46" w:rsidRPr="007765E2" w:rsidTr="00FE779C">
        <w:trPr>
          <w:gridAfter w:val="1"/>
          <w:wAfter w:w="1701" w:type="dxa"/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46" w:rsidRPr="00356F6A" w:rsidRDefault="004A3A46" w:rsidP="00FE779C">
            <w:pPr>
              <w:widowControl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</w:rPr>
              <w:t>№ п/п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46" w:rsidRPr="00356F6A" w:rsidRDefault="004A3A46" w:rsidP="00FE779C">
            <w:pPr>
              <w:widowControl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46" w:rsidRPr="00356F6A" w:rsidRDefault="004A3A46" w:rsidP="00FE779C">
            <w:pPr>
              <w:widowControl/>
              <w:jc w:val="center"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46" w:rsidRPr="00356F6A" w:rsidRDefault="004A3A46" w:rsidP="00FE779C">
            <w:pPr>
              <w:widowControl/>
              <w:jc w:val="center"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</w:rPr>
              <w:t>общая сумма, (тыс. руб.)</w:t>
            </w:r>
          </w:p>
        </w:tc>
      </w:tr>
      <w:tr w:rsidR="004A3A46" w:rsidRPr="007765E2" w:rsidTr="00FE779C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A46" w:rsidRPr="007765E2" w:rsidRDefault="004A3A46" w:rsidP="00FE779C">
            <w:pPr>
              <w:widowControl/>
              <w:jc w:val="center"/>
            </w:pPr>
            <w:r w:rsidRPr="007765E2">
              <w:t>1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A46" w:rsidRPr="00356F6A" w:rsidRDefault="004A3A46" w:rsidP="00FE779C">
            <w:pPr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</w:rPr>
              <w:t>Турнир по футболу среди молодежи, проживающей на территории МО МО Обуховски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A46" w:rsidRPr="00356F6A" w:rsidRDefault="004A3A46" w:rsidP="00FE779C">
            <w:pPr>
              <w:widowControl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  <w:u w:val="single"/>
              </w:rPr>
              <w:t>Кол-во участников 1 мероприятия - 48 человек:</w:t>
            </w:r>
            <w:r w:rsidRPr="00356F6A">
              <w:rPr>
                <w:sz w:val="24"/>
                <w:szCs w:val="24"/>
              </w:rPr>
              <w:t xml:space="preserve"> Автотранспорт для доставки оборудования и призов; призы на 48 человек (командные кубки, бейсболки или футболки), муз. оборудование, персонал (судья, пом. судьи, мед.работник), питьевая вода и пр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A46" w:rsidRPr="00B542CF" w:rsidRDefault="004A3A46" w:rsidP="00FE7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701" w:type="dxa"/>
            <w:vAlign w:val="center"/>
          </w:tcPr>
          <w:p w:rsidR="004A3A46" w:rsidRDefault="004A3A46" w:rsidP="00FE779C">
            <w:pPr>
              <w:jc w:val="center"/>
            </w:pPr>
            <w:r>
              <w:t>202,5</w:t>
            </w:r>
          </w:p>
        </w:tc>
      </w:tr>
      <w:tr w:rsidR="004A3A46" w:rsidRPr="007765E2" w:rsidTr="00FE779C">
        <w:trPr>
          <w:gridAfter w:val="1"/>
          <w:wAfter w:w="1701" w:type="dxa"/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A46" w:rsidRPr="007765E2" w:rsidRDefault="004A3A46" w:rsidP="00FE779C">
            <w:pPr>
              <w:widowControl/>
              <w:jc w:val="center"/>
            </w:pPr>
            <w:r>
              <w:t>2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A46" w:rsidRPr="00356F6A" w:rsidRDefault="004A3A46" w:rsidP="00FE779C">
            <w:pPr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</w:rPr>
              <w:t>Выездное мероприятие для молодежи округа «Тропа здоровья» (2 мероприятия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A46" w:rsidRPr="00356F6A" w:rsidRDefault="004A3A46" w:rsidP="00FE779C">
            <w:pPr>
              <w:widowControl/>
              <w:jc w:val="both"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  <w:u w:val="single"/>
              </w:rPr>
              <w:t>Кол-во участников каждого мероприятия - 40 человек.</w:t>
            </w:r>
          </w:p>
          <w:p w:rsidR="004A3A46" w:rsidRPr="00356F6A" w:rsidRDefault="004A3A46" w:rsidP="00FE779C">
            <w:pPr>
              <w:widowControl/>
              <w:jc w:val="both"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</w:rPr>
              <w:t xml:space="preserve">Автобус, сух.паек, аренда лыж для участников, инструктор, мед работник, чай, пирожки, вода </w:t>
            </w:r>
          </w:p>
          <w:p w:rsidR="004A3A46" w:rsidRPr="00356F6A" w:rsidRDefault="004A3A46" w:rsidP="00FE779C">
            <w:pPr>
              <w:widowControl/>
              <w:jc w:val="both"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</w:rPr>
              <w:t xml:space="preserve">Стоимость 1 мер. 40 тыс.руб. х 2 = 80,0 тыс.руб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A46" w:rsidRPr="00B542CF" w:rsidRDefault="004A3A46" w:rsidP="00FE7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4A3A46" w:rsidRPr="007765E2" w:rsidTr="00FE779C">
        <w:trPr>
          <w:gridAfter w:val="1"/>
          <w:wAfter w:w="1701" w:type="dxa"/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A46" w:rsidRDefault="004A3A46" w:rsidP="00FE779C">
            <w:pPr>
              <w:widowControl/>
              <w:jc w:val="center"/>
            </w:pPr>
            <w:r>
              <w:t>3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A46" w:rsidRPr="00356F6A" w:rsidRDefault="004A3A46" w:rsidP="00FE779C">
            <w:pPr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</w:rPr>
              <w:t>Организация и проведение спортивных соревнований среди молодежи округа «Веселые старты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A46" w:rsidRPr="00356F6A" w:rsidRDefault="004A3A46" w:rsidP="00FE779C">
            <w:pPr>
              <w:widowControl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  <w:u w:val="single"/>
              </w:rPr>
              <w:t>Кол-во участников- 48 человек:</w:t>
            </w:r>
            <w:r w:rsidRPr="00356F6A">
              <w:rPr>
                <w:sz w:val="24"/>
                <w:szCs w:val="24"/>
              </w:rPr>
              <w:t xml:space="preserve"> Автотранспорт для доставки оборудования и призов; Призы (футболки, командные кубки, шоколад) спортивный инвентарь для проведения соревнований, муз. Оборудование. </w:t>
            </w:r>
          </w:p>
          <w:p w:rsidR="004A3A46" w:rsidRPr="00356F6A" w:rsidRDefault="004A3A46" w:rsidP="00FE779C">
            <w:pPr>
              <w:widowControl/>
              <w:jc w:val="both"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</w:rPr>
              <w:t>Ведущий, судья, мед.работник, питьевая в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A46" w:rsidRPr="00B542CF" w:rsidRDefault="004A3A46" w:rsidP="00FE7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A3A46" w:rsidRPr="007765E2" w:rsidTr="00FE779C">
        <w:trPr>
          <w:gridAfter w:val="1"/>
          <w:wAfter w:w="1701" w:type="dxa"/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A46" w:rsidRDefault="004A3A46" w:rsidP="00FE779C">
            <w:pPr>
              <w:widowControl/>
              <w:jc w:val="center"/>
            </w:pPr>
            <w:r>
              <w:t>4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A46" w:rsidRPr="00356F6A" w:rsidRDefault="004A3A46" w:rsidP="00FE779C">
            <w:pPr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</w:rPr>
              <w:t xml:space="preserve">Турнир по баскетболу среди молодежи </w:t>
            </w:r>
            <w:r w:rsidR="00FB43E8">
              <w:rPr>
                <w:sz w:val="24"/>
                <w:szCs w:val="24"/>
              </w:rPr>
              <w:t>округа, проживающей</w:t>
            </w:r>
            <w:r w:rsidRPr="00356F6A">
              <w:rPr>
                <w:sz w:val="24"/>
                <w:szCs w:val="24"/>
              </w:rPr>
              <w:t xml:space="preserve"> на территории МО МО Обуховски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A46" w:rsidRPr="00356F6A" w:rsidRDefault="004A3A46" w:rsidP="00FE779C">
            <w:pPr>
              <w:widowControl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  <w:u w:val="single"/>
              </w:rPr>
              <w:t>Кол-во участников 1 мероприятия - 48 человек:</w:t>
            </w:r>
            <w:r w:rsidRPr="00356F6A">
              <w:rPr>
                <w:sz w:val="24"/>
                <w:szCs w:val="24"/>
              </w:rPr>
              <w:t xml:space="preserve"> Автотранспорт для доставки оборудования и призов; призы на 48 человек (командные кубки, бейсболки или футболки), муз. оборудование, персонал (судья, пом. судьи, мед.работник), питьевая вода и пр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A46" w:rsidRPr="00B542CF" w:rsidRDefault="004A3A46" w:rsidP="00FE7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4A3A46" w:rsidRPr="00CF5B65" w:rsidTr="00FE779C">
        <w:trPr>
          <w:gridAfter w:val="1"/>
          <w:wAfter w:w="1701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A46" w:rsidRPr="00CF5B65" w:rsidRDefault="004A3A46" w:rsidP="00FE779C">
            <w:pPr>
              <w:widowControl/>
              <w:jc w:val="both"/>
            </w:pP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A46" w:rsidRPr="00DF4ADF" w:rsidRDefault="004A3A46" w:rsidP="00FE779C">
            <w:pPr>
              <w:widowControl/>
              <w:jc w:val="both"/>
              <w:rPr>
                <w:b/>
              </w:rPr>
            </w:pPr>
          </w:p>
          <w:p w:rsidR="004A3A46" w:rsidRPr="00DF4ADF" w:rsidRDefault="004A3A46" w:rsidP="00FE779C">
            <w:pPr>
              <w:widowControl/>
              <w:jc w:val="both"/>
              <w:rPr>
                <w:b/>
              </w:rPr>
            </w:pPr>
            <w:r w:rsidRPr="00DF4ADF">
              <w:rPr>
                <w:b/>
              </w:rPr>
              <w:t>ИТОГ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A46" w:rsidRPr="00DF4ADF" w:rsidRDefault="004A3A46" w:rsidP="00FE779C">
            <w:pPr>
              <w:widowControl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46" w:rsidRPr="00B542CF" w:rsidRDefault="004A3A46" w:rsidP="00FE77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,0</w:t>
            </w:r>
          </w:p>
        </w:tc>
      </w:tr>
    </w:tbl>
    <w:p w:rsidR="004A3A46" w:rsidRPr="000226B3" w:rsidRDefault="004A3A46" w:rsidP="004A3A46">
      <w:pPr>
        <w:widowControl/>
        <w:rPr>
          <w:rFonts w:eastAsia="Calibri"/>
          <w:sz w:val="22"/>
          <w:szCs w:val="22"/>
          <w:lang w:eastAsia="en-US"/>
        </w:rPr>
      </w:pPr>
    </w:p>
    <w:p w:rsidR="000976A0" w:rsidRDefault="000976A0" w:rsidP="000976A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sectPr w:rsidR="000976A0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9A5" w:rsidRDefault="000129A5" w:rsidP="00426C36">
      <w:r>
        <w:separator/>
      </w:r>
    </w:p>
  </w:endnote>
  <w:endnote w:type="continuationSeparator" w:id="0">
    <w:p w:rsidR="000129A5" w:rsidRDefault="000129A5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9A5" w:rsidRDefault="000129A5" w:rsidP="00426C36">
      <w:r>
        <w:separator/>
      </w:r>
    </w:p>
  </w:footnote>
  <w:footnote w:type="continuationSeparator" w:id="0">
    <w:p w:rsidR="000129A5" w:rsidRDefault="000129A5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3"/>
  </w:num>
  <w:num w:numId="13">
    <w:abstractNumId w:val="1"/>
  </w:num>
  <w:num w:numId="14">
    <w:abstractNumId w:val="5"/>
  </w:num>
  <w:num w:numId="15">
    <w:abstractNumId w:val="17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  <w:num w:numId="20">
    <w:abstractNumId w:val="4"/>
  </w:num>
  <w:num w:numId="21">
    <w:abstractNumId w:val="6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6F20"/>
    <w:rsid w:val="000129A5"/>
    <w:rsid w:val="000167FB"/>
    <w:rsid w:val="00031963"/>
    <w:rsid w:val="00036D8B"/>
    <w:rsid w:val="000415D8"/>
    <w:rsid w:val="000433A5"/>
    <w:rsid w:val="000466A4"/>
    <w:rsid w:val="00057C6B"/>
    <w:rsid w:val="00070BB0"/>
    <w:rsid w:val="00075A3E"/>
    <w:rsid w:val="000976A0"/>
    <w:rsid w:val="000A13D1"/>
    <w:rsid w:val="000B0F5C"/>
    <w:rsid w:val="000D2549"/>
    <w:rsid w:val="000D7E2E"/>
    <w:rsid w:val="000E6F9C"/>
    <w:rsid w:val="001124AC"/>
    <w:rsid w:val="00124676"/>
    <w:rsid w:val="0012598E"/>
    <w:rsid w:val="00127E34"/>
    <w:rsid w:val="00151E97"/>
    <w:rsid w:val="00157A8E"/>
    <w:rsid w:val="00176994"/>
    <w:rsid w:val="001A4113"/>
    <w:rsid w:val="001B624E"/>
    <w:rsid w:val="001C28D2"/>
    <w:rsid w:val="001E610B"/>
    <w:rsid w:val="001F01EA"/>
    <w:rsid w:val="001F22AA"/>
    <w:rsid w:val="001F72A4"/>
    <w:rsid w:val="00212F34"/>
    <w:rsid w:val="00230ABB"/>
    <w:rsid w:val="00254829"/>
    <w:rsid w:val="00255739"/>
    <w:rsid w:val="00281FDD"/>
    <w:rsid w:val="002847DD"/>
    <w:rsid w:val="00287C13"/>
    <w:rsid w:val="002901A6"/>
    <w:rsid w:val="00293FD6"/>
    <w:rsid w:val="00297E31"/>
    <w:rsid w:val="002A11AD"/>
    <w:rsid w:val="002B6635"/>
    <w:rsid w:val="002B769B"/>
    <w:rsid w:val="002D1CE8"/>
    <w:rsid w:val="002D54CF"/>
    <w:rsid w:val="002D7132"/>
    <w:rsid w:val="002E19CB"/>
    <w:rsid w:val="002E3B3A"/>
    <w:rsid w:val="002F0C9A"/>
    <w:rsid w:val="002F5035"/>
    <w:rsid w:val="00300DFD"/>
    <w:rsid w:val="00310A65"/>
    <w:rsid w:val="00311C98"/>
    <w:rsid w:val="003164B4"/>
    <w:rsid w:val="00321C8B"/>
    <w:rsid w:val="00337C2A"/>
    <w:rsid w:val="00347D35"/>
    <w:rsid w:val="00356F6A"/>
    <w:rsid w:val="00366A5D"/>
    <w:rsid w:val="003716B3"/>
    <w:rsid w:val="00387580"/>
    <w:rsid w:val="00397B2C"/>
    <w:rsid w:val="003A4054"/>
    <w:rsid w:val="003B6F91"/>
    <w:rsid w:val="003D4993"/>
    <w:rsid w:val="003F036C"/>
    <w:rsid w:val="003F7F56"/>
    <w:rsid w:val="004149DF"/>
    <w:rsid w:val="00423C48"/>
    <w:rsid w:val="004255FE"/>
    <w:rsid w:val="00426C36"/>
    <w:rsid w:val="00431472"/>
    <w:rsid w:val="004463DE"/>
    <w:rsid w:val="0045071C"/>
    <w:rsid w:val="00460519"/>
    <w:rsid w:val="00467171"/>
    <w:rsid w:val="00475534"/>
    <w:rsid w:val="00484708"/>
    <w:rsid w:val="004A1598"/>
    <w:rsid w:val="004A3A46"/>
    <w:rsid w:val="004C120E"/>
    <w:rsid w:val="004C506E"/>
    <w:rsid w:val="004E6583"/>
    <w:rsid w:val="004E7BD8"/>
    <w:rsid w:val="00517744"/>
    <w:rsid w:val="00525759"/>
    <w:rsid w:val="00546157"/>
    <w:rsid w:val="005579D3"/>
    <w:rsid w:val="00570C61"/>
    <w:rsid w:val="00576D1E"/>
    <w:rsid w:val="00577174"/>
    <w:rsid w:val="00581CF3"/>
    <w:rsid w:val="00581D93"/>
    <w:rsid w:val="00585705"/>
    <w:rsid w:val="005A38DB"/>
    <w:rsid w:val="005A7611"/>
    <w:rsid w:val="005D3545"/>
    <w:rsid w:val="005D44EB"/>
    <w:rsid w:val="005E1F28"/>
    <w:rsid w:val="005E59B6"/>
    <w:rsid w:val="005E78C6"/>
    <w:rsid w:val="005F03DD"/>
    <w:rsid w:val="005F2093"/>
    <w:rsid w:val="00610259"/>
    <w:rsid w:val="0061781C"/>
    <w:rsid w:val="00625DDD"/>
    <w:rsid w:val="00627F31"/>
    <w:rsid w:val="00636868"/>
    <w:rsid w:val="00657819"/>
    <w:rsid w:val="00660458"/>
    <w:rsid w:val="006635A9"/>
    <w:rsid w:val="00674152"/>
    <w:rsid w:val="00690D1D"/>
    <w:rsid w:val="00692F4C"/>
    <w:rsid w:val="00692FF0"/>
    <w:rsid w:val="00693466"/>
    <w:rsid w:val="006A30C7"/>
    <w:rsid w:val="006C20AB"/>
    <w:rsid w:val="006E02A0"/>
    <w:rsid w:val="006E7453"/>
    <w:rsid w:val="006F5E99"/>
    <w:rsid w:val="00702EB3"/>
    <w:rsid w:val="007319EA"/>
    <w:rsid w:val="00740A62"/>
    <w:rsid w:val="00743314"/>
    <w:rsid w:val="00751208"/>
    <w:rsid w:val="007656F2"/>
    <w:rsid w:val="00784A50"/>
    <w:rsid w:val="007C1E02"/>
    <w:rsid w:val="007D56EF"/>
    <w:rsid w:val="007E32E4"/>
    <w:rsid w:val="007E44A5"/>
    <w:rsid w:val="007F7C0A"/>
    <w:rsid w:val="00812A17"/>
    <w:rsid w:val="00814A44"/>
    <w:rsid w:val="00837A2F"/>
    <w:rsid w:val="00850D52"/>
    <w:rsid w:val="00853A5B"/>
    <w:rsid w:val="00854DA7"/>
    <w:rsid w:val="00863565"/>
    <w:rsid w:val="00867113"/>
    <w:rsid w:val="00883C1D"/>
    <w:rsid w:val="00893D7D"/>
    <w:rsid w:val="00897C3F"/>
    <w:rsid w:val="008B7974"/>
    <w:rsid w:val="008C10C6"/>
    <w:rsid w:val="008E6708"/>
    <w:rsid w:val="0090075D"/>
    <w:rsid w:val="00905602"/>
    <w:rsid w:val="00912179"/>
    <w:rsid w:val="00923667"/>
    <w:rsid w:val="009274BB"/>
    <w:rsid w:val="00942454"/>
    <w:rsid w:val="009424AC"/>
    <w:rsid w:val="009456CD"/>
    <w:rsid w:val="009476AC"/>
    <w:rsid w:val="0095107A"/>
    <w:rsid w:val="009529BB"/>
    <w:rsid w:val="009600C4"/>
    <w:rsid w:val="0096744D"/>
    <w:rsid w:val="00973AFA"/>
    <w:rsid w:val="00977DBD"/>
    <w:rsid w:val="0099160B"/>
    <w:rsid w:val="009A552E"/>
    <w:rsid w:val="009B37E8"/>
    <w:rsid w:val="009E266C"/>
    <w:rsid w:val="00A00DA9"/>
    <w:rsid w:val="00A07478"/>
    <w:rsid w:val="00A22F63"/>
    <w:rsid w:val="00A26721"/>
    <w:rsid w:val="00A26A46"/>
    <w:rsid w:val="00A26EE3"/>
    <w:rsid w:val="00A33651"/>
    <w:rsid w:val="00A359CB"/>
    <w:rsid w:val="00A4616F"/>
    <w:rsid w:val="00A4665C"/>
    <w:rsid w:val="00A5343B"/>
    <w:rsid w:val="00A538CB"/>
    <w:rsid w:val="00A56891"/>
    <w:rsid w:val="00A9073D"/>
    <w:rsid w:val="00A92E56"/>
    <w:rsid w:val="00AB2541"/>
    <w:rsid w:val="00AC1B63"/>
    <w:rsid w:val="00AD42E7"/>
    <w:rsid w:val="00B01B76"/>
    <w:rsid w:val="00B0294A"/>
    <w:rsid w:val="00B068A7"/>
    <w:rsid w:val="00B2560D"/>
    <w:rsid w:val="00B30199"/>
    <w:rsid w:val="00B35C03"/>
    <w:rsid w:val="00B37F41"/>
    <w:rsid w:val="00B42952"/>
    <w:rsid w:val="00B5015A"/>
    <w:rsid w:val="00B504FE"/>
    <w:rsid w:val="00BA07B3"/>
    <w:rsid w:val="00BA3938"/>
    <w:rsid w:val="00BB31A6"/>
    <w:rsid w:val="00BE14F6"/>
    <w:rsid w:val="00BE522C"/>
    <w:rsid w:val="00BF54CA"/>
    <w:rsid w:val="00C00CB7"/>
    <w:rsid w:val="00C02E49"/>
    <w:rsid w:val="00C16910"/>
    <w:rsid w:val="00C229D1"/>
    <w:rsid w:val="00C249E1"/>
    <w:rsid w:val="00C256E3"/>
    <w:rsid w:val="00C343D2"/>
    <w:rsid w:val="00C3527A"/>
    <w:rsid w:val="00C64EA0"/>
    <w:rsid w:val="00C6795D"/>
    <w:rsid w:val="00C84207"/>
    <w:rsid w:val="00CD3B1B"/>
    <w:rsid w:val="00CE457B"/>
    <w:rsid w:val="00CF3C35"/>
    <w:rsid w:val="00CF48E6"/>
    <w:rsid w:val="00D05DE6"/>
    <w:rsid w:val="00D26979"/>
    <w:rsid w:val="00D35620"/>
    <w:rsid w:val="00D4169E"/>
    <w:rsid w:val="00D4232B"/>
    <w:rsid w:val="00D43C2A"/>
    <w:rsid w:val="00D53564"/>
    <w:rsid w:val="00D6193C"/>
    <w:rsid w:val="00D61EF2"/>
    <w:rsid w:val="00D736B1"/>
    <w:rsid w:val="00D80F59"/>
    <w:rsid w:val="00D8152C"/>
    <w:rsid w:val="00D92388"/>
    <w:rsid w:val="00DA3B8D"/>
    <w:rsid w:val="00DA3D60"/>
    <w:rsid w:val="00DA536E"/>
    <w:rsid w:val="00DA6561"/>
    <w:rsid w:val="00DB4011"/>
    <w:rsid w:val="00DC3B5C"/>
    <w:rsid w:val="00DE2419"/>
    <w:rsid w:val="00E0256B"/>
    <w:rsid w:val="00E32B58"/>
    <w:rsid w:val="00E55587"/>
    <w:rsid w:val="00E74E0A"/>
    <w:rsid w:val="00E95F26"/>
    <w:rsid w:val="00EA787B"/>
    <w:rsid w:val="00EC16BB"/>
    <w:rsid w:val="00ED56CC"/>
    <w:rsid w:val="00EE088F"/>
    <w:rsid w:val="00EE10EA"/>
    <w:rsid w:val="00EF2938"/>
    <w:rsid w:val="00F07471"/>
    <w:rsid w:val="00F100E2"/>
    <w:rsid w:val="00F171D2"/>
    <w:rsid w:val="00F6108D"/>
    <w:rsid w:val="00F639C2"/>
    <w:rsid w:val="00F759E5"/>
    <w:rsid w:val="00F94467"/>
    <w:rsid w:val="00FA46FC"/>
    <w:rsid w:val="00FB43E8"/>
    <w:rsid w:val="00FB7AA1"/>
    <w:rsid w:val="00FC21E7"/>
    <w:rsid w:val="00FC3A75"/>
    <w:rsid w:val="00FD5B90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BAD92-77E3-4BC2-B5C7-E0B8AE61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4A3A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4A3A46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4A3A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f1"/>
    <w:rsid w:val="004A3A46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paragraph" w:customStyle="1" w:styleId="35">
    <w:name w:val="Основной текст (3)"/>
    <w:basedOn w:val="a"/>
    <w:link w:val="34"/>
    <w:rsid w:val="004A3A46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B6208-9FAE-4CB7-808D-5CF88F4A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GlSpec</cp:lastModifiedBy>
  <cp:revision>11</cp:revision>
  <cp:lastPrinted>2018-01-19T12:41:00Z</cp:lastPrinted>
  <dcterms:created xsi:type="dcterms:W3CDTF">2018-06-20T12:21:00Z</dcterms:created>
  <dcterms:modified xsi:type="dcterms:W3CDTF">2018-10-09T12:40:00Z</dcterms:modified>
</cp:coreProperties>
</file>